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0802" w14:textId="77777777" w:rsidR="008D31BE" w:rsidRDefault="008D31BE" w:rsidP="008D31BE">
      <w:pPr>
        <w:pStyle w:val="6"/>
        <w:ind w:left="6095" w:firstLine="0"/>
        <w:jc w:val="left"/>
        <w:rPr>
          <w:rFonts w:ascii="Calibri" w:hAnsi="Calibri"/>
          <w:b/>
          <w:szCs w:val="24"/>
        </w:rPr>
      </w:pPr>
    </w:p>
    <w:p w14:paraId="586D30FA" w14:textId="77777777" w:rsidR="007D1D85" w:rsidRPr="00860B77" w:rsidRDefault="007D1D85" w:rsidP="007D1D85">
      <w:pPr>
        <w:rPr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3"/>
      </w:tblGrid>
      <w:tr w:rsidR="00CD6DE3" w14:paraId="67CD7665" w14:textId="77777777" w:rsidTr="00CD6DE3">
        <w:tc>
          <w:tcPr>
            <w:tcW w:w="4652" w:type="dxa"/>
          </w:tcPr>
          <w:p w14:paraId="48D90F7B" w14:textId="77777777" w:rsidR="00CD6DE3" w:rsidRDefault="00CD6DE3" w:rsidP="007D2059"/>
          <w:p w14:paraId="4A33BA8C" w14:textId="77777777" w:rsidR="00CD6DE3" w:rsidRDefault="00CD6DE3" w:rsidP="007D2059"/>
          <w:p w14:paraId="3D887709" w14:textId="77777777" w:rsidR="00CD6DE3" w:rsidRDefault="00CD6DE3" w:rsidP="007D2059"/>
        </w:tc>
        <w:tc>
          <w:tcPr>
            <w:tcW w:w="4703" w:type="dxa"/>
          </w:tcPr>
          <w:p w14:paraId="374B5682" w14:textId="77777777" w:rsidR="00CD6DE3" w:rsidRPr="009059FC" w:rsidRDefault="00CD6DE3" w:rsidP="007D2059">
            <w:bookmarkStart w:id="0" w:name="_GoBack"/>
            <w:r w:rsidRPr="009059FC">
              <w:t>Національний банк України</w:t>
            </w:r>
          </w:p>
          <w:p w14:paraId="60428294" w14:textId="77777777" w:rsidR="00CD6DE3" w:rsidRPr="009059FC" w:rsidRDefault="00CD6DE3" w:rsidP="007D2059"/>
          <w:p w14:paraId="7298614C" w14:textId="77777777" w:rsidR="00CD6DE3" w:rsidRPr="009059FC" w:rsidRDefault="00CD6DE3" w:rsidP="007D2059">
            <w:r w:rsidRPr="009059FC">
              <w:t>Операційний департамент</w:t>
            </w:r>
          </w:p>
          <w:p w14:paraId="5AD99246" w14:textId="77777777" w:rsidR="00CD6DE3" w:rsidRPr="00590705" w:rsidRDefault="00CD6DE3" w:rsidP="007D2059">
            <w:pPr>
              <w:rPr>
                <w:b/>
                <w:sz w:val="28"/>
                <w:szCs w:val="28"/>
              </w:rPr>
            </w:pPr>
            <w:r w:rsidRPr="009059FC">
              <w:t>Відділ обслуговування фінансових установ</w:t>
            </w:r>
            <w:bookmarkEnd w:id="0"/>
          </w:p>
        </w:tc>
      </w:tr>
    </w:tbl>
    <w:p w14:paraId="50440145" w14:textId="77777777" w:rsidR="00CD6DE3" w:rsidRPr="003A52C6" w:rsidRDefault="00CD6DE3" w:rsidP="00CD6DE3">
      <w:pPr>
        <w:rPr>
          <w:sz w:val="28"/>
          <w:szCs w:val="28"/>
          <w:lang w:val="ru-RU"/>
        </w:rPr>
      </w:pPr>
    </w:p>
    <w:p w14:paraId="5BF18237" w14:textId="523EA619" w:rsidR="00CD6DE3" w:rsidRPr="00D53128" w:rsidRDefault="008A6CC6" w:rsidP="00D53128">
      <w:pPr>
        <w:tabs>
          <w:tab w:val="left" w:pos="4253"/>
        </w:tabs>
        <w:ind w:right="5102"/>
      </w:pPr>
      <w:r>
        <w:t>П</w:t>
      </w:r>
      <w:r w:rsidR="00CD6DE3" w:rsidRPr="00D53128">
        <w:t xml:space="preserve">ро </w:t>
      </w:r>
      <w:r w:rsidR="00E606AF">
        <w:t xml:space="preserve">надання </w:t>
      </w:r>
      <w:r w:rsidR="00382AC2" w:rsidRPr="00D53128">
        <w:t>додатков</w:t>
      </w:r>
      <w:r w:rsidR="00E606AF">
        <w:t>их документів</w:t>
      </w:r>
      <w:r w:rsidR="00382AC2" w:rsidRPr="00D53128">
        <w:t xml:space="preserve"> до Генеральних договорів</w:t>
      </w:r>
    </w:p>
    <w:p w14:paraId="5B1D6320" w14:textId="77777777" w:rsidR="00CD6DE3" w:rsidRPr="003A52C6" w:rsidRDefault="00CD6DE3" w:rsidP="00CD6DE3">
      <w:pPr>
        <w:rPr>
          <w:sz w:val="28"/>
          <w:szCs w:val="28"/>
          <w:lang w:val="ru-RU"/>
        </w:rPr>
      </w:pPr>
    </w:p>
    <w:p w14:paraId="2C796180" w14:textId="73C9D1B4" w:rsidR="00CD6DE3" w:rsidRPr="00A63A14" w:rsidRDefault="004C4B1E" w:rsidP="00CD6DE3">
      <w:pPr>
        <w:pStyle w:val="a3"/>
        <w:ind w:left="-180" w:firstLine="1080"/>
        <w:jc w:val="both"/>
        <w:rPr>
          <w:rFonts w:ascii="Times New Roman" w:hAnsi="Times New Roman"/>
          <w:sz w:val="24"/>
          <w:szCs w:val="24"/>
        </w:rPr>
      </w:pPr>
      <w:r w:rsidRPr="003E2EFB">
        <w:rPr>
          <w:rFonts w:ascii="Times New Roman" w:hAnsi="Times New Roman"/>
          <w:sz w:val="24"/>
          <w:szCs w:val="24"/>
        </w:rPr>
        <w:t>В доповнення до Листа №</w:t>
      </w:r>
      <w:r w:rsidR="008A6CC6" w:rsidRPr="003E2EFB">
        <w:rPr>
          <w:rFonts w:ascii="Times New Roman" w:hAnsi="Times New Roman"/>
          <w:sz w:val="24"/>
          <w:szCs w:val="24"/>
        </w:rPr>
        <w:t>__ від ______</w:t>
      </w:r>
      <w:r w:rsidR="00CD6DE3" w:rsidRPr="003E2EFB">
        <w:rPr>
          <w:rFonts w:ascii="Times New Roman" w:hAnsi="Times New Roman"/>
          <w:sz w:val="24"/>
          <w:szCs w:val="24"/>
        </w:rPr>
        <w:t xml:space="preserve"> </w:t>
      </w:r>
      <w:r w:rsidR="00A37688">
        <w:rPr>
          <w:rFonts w:ascii="Times New Roman" w:hAnsi="Times New Roman"/>
          <w:sz w:val="24"/>
          <w:szCs w:val="24"/>
        </w:rPr>
        <w:t>АТ</w:t>
      </w:r>
      <w:r w:rsidR="00CD6DE3" w:rsidRPr="00A63A14">
        <w:rPr>
          <w:rFonts w:ascii="Times New Roman" w:hAnsi="Times New Roman"/>
          <w:sz w:val="24"/>
          <w:szCs w:val="24"/>
        </w:rPr>
        <w:t xml:space="preserve"> «</w:t>
      </w:r>
      <w:r w:rsidR="007F6D1F" w:rsidRPr="00A63A14">
        <w:rPr>
          <w:rFonts w:ascii="Times New Roman" w:hAnsi="Times New Roman"/>
          <w:sz w:val="24"/>
          <w:szCs w:val="24"/>
        </w:rPr>
        <w:t>____________</w:t>
      </w:r>
      <w:r w:rsidR="00CD6DE3" w:rsidRPr="00A63A14">
        <w:rPr>
          <w:rFonts w:ascii="Times New Roman" w:hAnsi="Times New Roman"/>
          <w:sz w:val="24"/>
          <w:szCs w:val="24"/>
        </w:rPr>
        <w:t>» надає наступні документи:</w:t>
      </w:r>
    </w:p>
    <w:p w14:paraId="60DA058B" w14:textId="77777777" w:rsidR="00F3528D" w:rsidRPr="00A63A14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</w:p>
    <w:p w14:paraId="41940D2F" w14:textId="77777777" w:rsidR="00F3528D" w:rsidRPr="00A63A14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</w:p>
    <w:p w14:paraId="3D241C73" w14:textId="77777777" w:rsidR="007F3FA5" w:rsidRPr="00A63A14" w:rsidRDefault="007F3FA5" w:rsidP="007F3FA5">
      <w:pPr>
        <w:ind w:firstLine="709"/>
        <w:jc w:val="both"/>
        <w:rPr>
          <w:b/>
        </w:rPr>
      </w:pPr>
    </w:p>
    <w:p w14:paraId="6232E2EA" w14:textId="77777777" w:rsidR="007F6D1F" w:rsidRPr="00A63A14" w:rsidRDefault="007F6D1F" w:rsidP="005C7E5B">
      <w:pPr>
        <w:ind w:left="426"/>
        <w:rPr>
          <w:b/>
        </w:rPr>
      </w:pPr>
    </w:p>
    <w:p w14:paraId="657FD811" w14:textId="77777777" w:rsidR="007F6D1F" w:rsidRPr="00A63A14" w:rsidRDefault="007F6D1F" w:rsidP="005C7E5B">
      <w:pPr>
        <w:ind w:left="426"/>
        <w:rPr>
          <w:b/>
        </w:rPr>
      </w:pPr>
    </w:p>
    <w:p w14:paraId="1D480484" w14:textId="77777777" w:rsidR="007F6D1F" w:rsidRPr="00A63A14" w:rsidRDefault="007F6D1F" w:rsidP="005C7E5B">
      <w:pPr>
        <w:ind w:left="426"/>
        <w:rPr>
          <w:b/>
        </w:rPr>
      </w:pPr>
    </w:p>
    <w:p w14:paraId="6EB36939" w14:textId="77777777" w:rsidR="007F6D1F" w:rsidRPr="00A63A14" w:rsidRDefault="007F6D1F" w:rsidP="005C7E5B">
      <w:pPr>
        <w:ind w:left="426"/>
        <w:rPr>
          <w:b/>
        </w:rPr>
      </w:pPr>
    </w:p>
    <w:p w14:paraId="58466D65" w14:textId="77777777" w:rsidR="007F6D1F" w:rsidRPr="003E2EFB" w:rsidRDefault="007F6D1F" w:rsidP="005C7E5B">
      <w:pPr>
        <w:ind w:left="426"/>
        <w:rPr>
          <w:b/>
        </w:rPr>
      </w:pPr>
    </w:p>
    <w:p w14:paraId="0D8C3A16" w14:textId="0ADF345F" w:rsidR="00E706E1" w:rsidRPr="003E2EFB" w:rsidRDefault="00E706E1" w:rsidP="00E706E1">
      <w:pPr>
        <w:ind w:firstLine="993"/>
        <w:jc w:val="both"/>
      </w:pPr>
      <w:r w:rsidRPr="003E2EFB">
        <w:t>Доводимо до вашого відома, що зміни до редакції Статуту АТ «</w:t>
      </w:r>
      <w:r w:rsidR="008A6CC6" w:rsidRPr="003E2EFB">
        <w:t>__________</w:t>
      </w:r>
      <w:r w:rsidRPr="003E2EFB">
        <w:t xml:space="preserve">», погодженої Національним банком України </w:t>
      </w:r>
      <w:r w:rsidR="008A6CC6" w:rsidRPr="003E2EFB">
        <w:t>__</w:t>
      </w:r>
      <w:r w:rsidRPr="003E2EFB">
        <w:t>.</w:t>
      </w:r>
      <w:r w:rsidR="008A6CC6" w:rsidRPr="003E2EFB">
        <w:t>___</w:t>
      </w:r>
      <w:r w:rsidRPr="003E2EFB">
        <w:t>.</w:t>
      </w:r>
      <w:r w:rsidR="008A6CC6" w:rsidRPr="003E2EFB">
        <w:t>______</w:t>
      </w:r>
      <w:r w:rsidRPr="003E2EFB">
        <w:t xml:space="preserve"> р., відсутні.</w:t>
      </w:r>
    </w:p>
    <w:p w14:paraId="4B17783B" w14:textId="77777777" w:rsidR="00E706E1" w:rsidRPr="003E2EFB" w:rsidRDefault="00E706E1" w:rsidP="00E706E1">
      <w:pPr>
        <w:ind w:firstLine="993"/>
        <w:jc w:val="both"/>
      </w:pPr>
      <w:r w:rsidRPr="003E2EFB"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</w:p>
    <w:p w14:paraId="579D04F4" w14:textId="17FD752F" w:rsidR="00E706E1" w:rsidRPr="003E2EFB" w:rsidRDefault="00E706E1" w:rsidP="00E706E1">
      <w:pPr>
        <w:jc w:val="both"/>
      </w:pPr>
      <w:r w:rsidRPr="003E2EFB">
        <w:t xml:space="preserve">№ </w:t>
      </w:r>
      <w:r w:rsidR="008A6CC6" w:rsidRPr="003E2EFB">
        <w:t>__________</w:t>
      </w:r>
      <w:r w:rsidRPr="003E2EFB">
        <w:t>.</w:t>
      </w:r>
    </w:p>
    <w:p w14:paraId="011C1F2F" w14:textId="77777777" w:rsidR="003A52C6" w:rsidRPr="003E2EFB" w:rsidRDefault="003A52C6" w:rsidP="005C7E5B">
      <w:pPr>
        <w:ind w:left="426"/>
        <w:rPr>
          <w:b/>
          <w:sz w:val="28"/>
          <w:szCs w:val="28"/>
        </w:rPr>
      </w:pPr>
    </w:p>
    <w:tbl>
      <w:tblPr>
        <w:tblW w:w="992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3"/>
        <w:gridCol w:w="3164"/>
        <w:gridCol w:w="3246"/>
      </w:tblGrid>
      <w:tr w:rsidR="003E2EFB" w14:paraId="7A18A78E" w14:textId="77777777" w:rsidTr="003E2EFB">
        <w:trPr>
          <w:tblCellSpacing w:w="22" w:type="dxa"/>
          <w:jc w:val="center"/>
        </w:trPr>
        <w:tc>
          <w:tcPr>
            <w:tcW w:w="1844" w:type="pct"/>
            <w:hideMark/>
          </w:tcPr>
          <w:p w14:paraId="23F44EE2" w14:textId="457A75C9" w:rsidR="003E2EFB" w:rsidRDefault="003E2EFB" w:rsidP="003E2EFB">
            <w:pPr>
              <w:pStyle w:val="af0"/>
              <w:jc w:val="center"/>
            </w:pPr>
            <w:r>
              <w:t>Голова Правління АТ «_____»</w:t>
            </w:r>
          </w:p>
        </w:tc>
        <w:tc>
          <w:tcPr>
            <w:tcW w:w="1679" w:type="pct"/>
            <w:hideMark/>
          </w:tcPr>
          <w:p w14:paraId="6E830206" w14:textId="77777777" w:rsidR="003E2EFB" w:rsidRDefault="003E2EFB" w:rsidP="00A913B8">
            <w:pPr>
              <w:pStyle w:val="af0"/>
              <w:jc w:val="center"/>
            </w:pPr>
            <w:r>
              <w:t>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388" w:type="pct"/>
            <w:hideMark/>
          </w:tcPr>
          <w:p w14:paraId="32F19CC9" w14:textId="77777777" w:rsidR="003E2EFB" w:rsidRDefault="003E2EFB" w:rsidP="00A913B8">
            <w:pPr>
              <w:pStyle w:val="af0"/>
              <w:jc w:val="center"/>
            </w:pPr>
            <w:r>
              <w:t>__________________________</w:t>
            </w:r>
            <w:r>
              <w:br/>
            </w:r>
            <w:r>
              <w:rPr>
                <w:sz w:val="20"/>
                <w:szCs w:val="20"/>
              </w:rPr>
              <w:t>(ініціали, прізвище)</w:t>
            </w:r>
          </w:p>
        </w:tc>
      </w:tr>
    </w:tbl>
    <w:p w14:paraId="18076612" w14:textId="77777777" w:rsidR="003E2EFB" w:rsidRDefault="003E2EFB" w:rsidP="007F6D1F">
      <w:pPr>
        <w:pStyle w:val="a7"/>
        <w:rPr>
          <w:sz w:val="16"/>
          <w:szCs w:val="16"/>
          <w:lang w:val="ru-RU"/>
        </w:rPr>
      </w:pPr>
    </w:p>
    <w:p w14:paraId="2670B46E" w14:textId="77777777" w:rsidR="003E2EFB" w:rsidRDefault="003E2EFB" w:rsidP="007F6D1F">
      <w:pPr>
        <w:pStyle w:val="a7"/>
        <w:rPr>
          <w:sz w:val="16"/>
          <w:szCs w:val="16"/>
          <w:lang w:val="ru-RU"/>
        </w:rPr>
      </w:pPr>
    </w:p>
    <w:p w14:paraId="7B57A73B" w14:textId="77777777" w:rsidR="003E2EFB" w:rsidRDefault="003E2EFB" w:rsidP="007F6D1F">
      <w:pPr>
        <w:pStyle w:val="a7"/>
        <w:rPr>
          <w:sz w:val="16"/>
          <w:szCs w:val="16"/>
          <w:lang w:val="ru-RU"/>
        </w:rPr>
      </w:pPr>
    </w:p>
    <w:p w14:paraId="198D77EC" w14:textId="4CC6A292" w:rsidR="009C326C" w:rsidRPr="003A52C6" w:rsidRDefault="003E2EFB" w:rsidP="007F6D1F">
      <w:pPr>
        <w:pStyle w:val="a7"/>
        <w:rPr>
          <w:rFonts w:asciiTheme="minorHAnsi" w:hAnsiTheme="minorHAnsi" w:cstheme="minorHAnsi"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ик.</w:t>
      </w:r>
      <w:r w:rsidR="009C326C" w:rsidRPr="009109F9">
        <w:rPr>
          <w:rFonts w:asciiTheme="minorHAnsi" w:hAnsiTheme="minorHAnsi" w:cstheme="minorHAnsi"/>
          <w:sz w:val="16"/>
          <w:szCs w:val="16"/>
          <w:lang w:val="ru-RU"/>
        </w:rPr>
        <w:t xml:space="preserve"> </w:t>
      </w:r>
    </w:p>
    <w:sectPr w:rsidR="009C326C" w:rsidRPr="003A52C6" w:rsidSect="00FE160E">
      <w:footerReference w:type="default" r:id="rId11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ACD4" w14:textId="77777777" w:rsidR="007E1362" w:rsidRDefault="007E1362" w:rsidP="00C830E1">
      <w:r>
        <w:separator/>
      </w:r>
    </w:p>
  </w:endnote>
  <w:endnote w:type="continuationSeparator" w:id="0">
    <w:p w14:paraId="65718C6F" w14:textId="77777777" w:rsidR="007E1362" w:rsidRDefault="007E1362" w:rsidP="00C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A882" w14:textId="3E4C35B0" w:rsidR="00C830E1" w:rsidRPr="00C830E1" w:rsidRDefault="00C830E1">
    <w:pPr>
      <w:pStyle w:val="a7"/>
      <w:rPr>
        <w:lang w:val="en-US"/>
      </w:rPr>
    </w:pPr>
  </w:p>
  <w:p w14:paraId="2522C0BB" w14:textId="77777777" w:rsidR="00C830E1" w:rsidRDefault="00C830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98EF" w14:textId="77777777" w:rsidR="007E1362" w:rsidRDefault="007E1362" w:rsidP="00C830E1">
      <w:r>
        <w:separator/>
      </w:r>
    </w:p>
  </w:footnote>
  <w:footnote w:type="continuationSeparator" w:id="0">
    <w:p w14:paraId="30E44453" w14:textId="77777777" w:rsidR="007E1362" w:rsidRDefault="007E1362" w:rsidP="00C8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40E"/>
    <w:multiLevelType w:val="hybridMultilevel"/>
    <w:tmpl w:val="6FD00ED2"/>
    <w:lvl w:ilvl="0" w:tplc="270C7EE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57C89"/>
    <w:multiLevelType w:val="hybridMultilevel"/>
    <w:tmpl w:val="D78827BA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54245C7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4B682CC4"/>
    <w:multiLevelType w:val="hybridMultilevel"/>
    <w:tmpl w:val="ACC45812"/>
    <w:lvl w:ilvl="0" w:tplc="FC9E03B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572807"/>
    <w:multiLevelType w:val="hybridMultilevel"/>
    <w:tmpl w:val="D72C61F0"/>
    <w:lvl w:ilvl="0" w:tplc="98765F5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665F04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7AF974E4"/>
    <w:multiLevelType w:val="hybridMultilevel"/>
    <w:tmpl w:val="37CCF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6A5E41"/>
    <w:multiLevelType w:val="hybridMultilevel"/>
    <w:tmpl w:val="FB4065D6"/>
    <w:lvl w:ilvl="0" w:tplc="A578A07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95"/>
    <w:rsid w:val="00015841"/>
    <w:rsid w:val="00015EEF"/>
    <w:rsid w:val="00044385"/>
    <w:rsid w:val="00047E00"/>
    <w:rsid w:val="0009165D"/>
    <w:rsid w:val="001A173E"/>
    <w:rsid w:val="002110D9"/>
    <w:rsid w:val="00222BF1"/>
    <w:rsid w:val="00264F6B"/>
    <w:rsid w:val="003324F7"/>
    <w:rsid w:val="00333655"/>
    <w:rsid w:val="003805F0"/>
    <w:rsid w:val="00382AC2"/>
    <w:rsid w:val="003A52C6"/>
    <w:rsid w:val="003C1CEA"/>
    <w:rsid w:val="003D263D"/>
    <w:rsid w:val="003E2EFB"/>
    <w:rsid w:val="003F1136"/>
    <w:rsid w:val="003F7D5D"/>
    <w:rsid w:val="0041150E"/>
    <w:rsid w:val="0041178F"/>
    <w:rsid w:val="00423C3C"/>
    <w:rsid w:val="004C4B1E"/>
    <w:rsid w:val="004E3DAA"/>
    <w:rsid w:val="00517FAB"/>
    <w:rsid w:val="00551E57"/>
    <w:rsid w:val="00570650"/>
    <w:rsid w:val="005B505F"/>
    <w:rsid w:val="005C7E5B"/>
    <w:rsid w:val="006019F0"/>
    <w:rsid w:val="00625912"/>
    <w:rsid w:val="0062664E"/>
    <w:rsid w:val="00637209"/>
    <w:rsid w:val="00651826"/>
    <w:rsid w:val="00693700"/>
    <w:rsid w:val="006C40AF"/>
    <w:rsid w:val="006E4E24"/>
    <w:rsid w:val="006F3B29"/>
    <w:rsid w:val="007D1D85"/>
    <w:rsid w:val="007E1362"/>
    <w:rsid w:val="007E66EC"/>
    <w:rsid w:val="007F3FA5"/>
    <w:rsid w:val="007F6D1F"/>
    <w:rsid w:val="00802E1F"/>
    <w:rsid w:val="00826616"/>
    <w:rsid w:val="008402E9"/>
    <w:rsid w:val="00860B77"/>
    <w:rsid w:val="0089201B"/>
    <w:rsid w:val="008A6CC6"/>
    <w:rsid w:val="008D31BE"/>
    <w:rsid w:val="008F0029"/>
    <w:rsid w:val="008F11A0"/>
    <w:rsid w:val="0090318F"/>
    <w:rsid w:val="009059FC"/>
    <w:rsid w:val="009109F9"/>
    <w:rsid w:val="0092407D"/>
    <w:rsid w:val="00940060"/>
    <w:rsid w:val="009C326C"/>
    <w:rsid w:val="009C7E87"/>
    <w:rsid w:val="009D5CC4"/>
    <w:rsid w:val="00A0047C"/>
    <w:rsid w:val="00A16291"/>
    <w:rsid w:val="00A37688"/>
    <w:rsid w:val="00A46705"/>
    <w:rsid w:val="00A63A14"/>
    <w:rsid w:val="00AC1243"/>
    <w:rsid w:val="00B26DC9"/>
    <w:rsid w:val="00B32B3A"/>
    <w:rsid w:val="00B41A5C"/>
    <w:rsid w:val="00B82162"/>
    <w:rsid w:val="00BB7E4A"/>
    <w:rsid w:val="00BC61AA"/>
    <w:rsid w:val="00C37EB7"/>
    <w:rsid w:val="00C40F4C"/>
    <w:rsid w:val="00C80301"/>
    <w:rsid w:val="00C830E1"/>
    <w:rsid w:val="00C845F8"/>
    <w:rsid w:val="00C938B7"/>
    <w:rsid w:val="00CD6DE3"/>
    <w:rsid w:val="00CE6B17"/>
    <w:rsid w:val="00D01F95"/>
    <w:rsid w:val="00D22968"/>
    <w:rsid w:val="00D4125E"/>
    <w:rsid w:val="00D53128"/>
    <w:rsid w:val="00D57E36"/>
    <w:rsid w:val="00D907EE"/>
    <w:rsid w:val="00DB3615"/>
    <w:rsid w:val="00E06CE2"/>
    <w:rsid w:val="00E222D2"/>
    <w:rsid w:val="00E606AF"/>
    <w:rsid w:val="00E66D2D"/>
    <w:rsid w:val="00E706E1"/>
    <w:rsid w:val="00E85C62"/>
    <w:rsid w:val="00E91DE9"/>
    <w:rsid w:val="00EB3D1E"/>
    <w:rsid w:val="00EB5C0B"/>
    <w:rsid w:val="00F33657"/>
    <w:rsid w:val="00F3528D"/>
    <w:rsid w:val="00F80345"/>
    <w:rsid w:val="00F92328"/>
    <w:rsid w:val="00FC2053"/>
    <w:rsid w:val="00FC766E"/>
    <w:rsid w:val="00FD7E1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0802"/>
  <w15:docId w15:val="{84DD05B1-0A22-4A15-AB53-ECB3C94F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6">
    <w:name w:val="heading 6"/>
    <w:basedOn w:val="a"/>
    <w:next w:val="a"/>
    <w:link w:val="60"/>
    <w:qFormat/>
    <w:rsid w:val="008D31BE"/>
    <w:pPr>
      <w:keepNext/>
      <w:ind w:firstLine="36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D3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41150E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41150E"/>
    <w:rPr>
      <w:rFonts w:ascii="Consolas" w:eastAsia="Times New Roman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830E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830E1"/>
    <w:rPr>
      <w:rFonts w:ascii="Tahoma" w:eastAsia="Times New Roman" w:hAnsi="Tahoma" w:cs="Tahoma"/>
      <w:sz w:val="16"/>
      <w:szCs w:val="16"/>
      <w:lang w:eastAsia="uk-UA"/>
    </w:rPr>
  </w:style>
  <w:style w:type="table" w:styleId="ab">
    <w:name w:val="Table Grid"/>
    <w:basedOn w:val="a1"/>
    <w:uiPriority w:val="59"/>
    <w:rsid w:val="007D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7E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FC2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A63A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виноски Знак"/>
    <w:basedOn w:val="a0"/>
    <w:link w:val="ad"/>
    <w:uiPriority w:val="99"/>
    <w:semiHidden/>
    <w:rsid w:val="00A63A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3A14"/>
    <w:rPr>
      <w:vertAlign w:val="superscript"/>
    </w:rPr>
  </w:style>
  <w:style w:type="paragraph" w:styleId="af0">
    <w:name w:val="Normal (Web)"/>
    <w:basedOn w:val="a"/>
    <w:uiPriority w:val="99"/>
    <w:unhideWhenUsed/>
    <w:rsid w:val="003E2EF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Word" ma:contentTypeID="0x010100C09809A3D355E946974B93DA4340342100E98BEB28BB757B4E81AAF935EA91D938" ma:contentTypeVersion="1" ma:contentTypeDescription="Создание нового документа Word" ma:contentTypeScope="" ma:versionID="14e6d1e32546144b12aa6847ec0022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9314-C392-4BA9-9E12-12109C9B0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F5E07-19BF-4669-ABBF-19608129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78EBC-95B7-49C8-B7D2-CE06B0C4B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A688C-97B3-41DF-A42D-26585EB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ba</dc:creator>
  <cp:lastModifiedBy>Шейко Світлана Миколаївна</cp:lastModifiedBy>
  <cp:revision>24</cp:revision>
  <cp:lastPrinted>2018-02-07T10:23:00Z</cp:lastPrinted>
  <dcterms:created xsi:type="dcterms:W3CDTF">2018-10-10T05:50:00Z</dcterms:created>
  <dcterms:modified xsi:type="dcterms:W3CDTF">2022-11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09A3D355E946974B93DA4340342100E98BEB28BB757B4E81AAF935EA91D938</vt:lpwstr>
  </property>
</Properties>
</file>